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25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EE13CE">
        <w:rPr>
          <w:rFonts w:ascii="Times New Roman" w:hAnsi="Times New Roman" w:cs="Times New Roman"/>
          <w:b/>
        </w:rPr>
        <w:t xml:space="preserve"> Ленинградская область, Всеволожский р-н, </w:t>
      </w:r>
      <w:proofErr w:type="spellStart"/>
      <w:r w:rsidR="00EE13CE">
        <w:rPr>
          <w:rFonts w:ascii="Times New Roman" w:hAnsi="Times New Roman" w:cs="Times New Roman"/>
          <w:b/>
        </w:rPr>
        <w:t>дер</w:t>
      </w:r>
      <w:proofErr w:type="gramStart"/>
      <w:r w:rsidR="00EE13CE">
        <w:rPr>
          <w:rFonts w:ascii="Times New Roman" w:hAnsi="Times New Roman" w:cs="Times New Roman"/>
          <w:b/>
        </w:rPr>
        <w:t>.К</w:t>
      </w:r>
      <w:proofErr w:type="gramEnd"/>
      <w:r w:rsidR="00EE13CE">
        <w:rPr>
          <w:rFonts w:ascii="Times New Roman" w:hAnsi="Times New Roman" w:cs="Times New Roman"/>
          <w:b/>
        </w:rPr>
        <w:t>удрово</w:t>
      </w:r>
      <w:proofErr w:type="spellEnd"/>
      <w:r w:rsidR="00EE13CE">
        <w:rPr>
          <w:rFonts w:ascii="Times New Roman" w:hAnsi="Times New Roman" w:cs="Times New Roman"/>
          <w:b/>
        </w:rPr>
        <w:t>,  Европейский пр., дом 9, корпус 1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B80474" w:rsidP="00B804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DD611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DD611F">
              <w:rPr>
                <w:rFonts w:ascii="Times New Roman" w:hAnsi="Times New Roman" w:cs="Times New Roman"/>
                <w:b/>
              </w:rPr>
              <w:t>.2015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181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тукатуренный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12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6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EC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7F2495" w:rsidRDefault="00025100" w:rsidP="007F2495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584AFD">
              <w:rPr>
                <w:rFonts w:ascii="Times New Roman" w:hAnsi="Times New Roman" w:cs="Times New Roman"/>
                <w:b/>
              </w:rPr>
              <w:t>1244</w:t>
            </w:r>
          </w:p>
        </w:tc>
      </w:tr>
      <w:tr w:rsidR="00025100" w:rsidRPr="00536EA1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D74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RPr="00D74A0B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74A0B" w:rsidRDefault="00025100" w:rsidP="00025100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74A0B" w:rsidRDefault="006C79FD" w:rsidP="00025100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D74A0B" w:rsidRDefault="00025100" w:rsidP="00025100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RPr="00D74A0B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74A0B" w:rsidRDefault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74A0B" w:rsidRDefault="00025100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74A0B" w:rsidRDefault="006C79FD" w:rsidP="00025100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D74A0B" w:rsidRDefault="00025100" w:rsidP="005F3F80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201</w:t>
            </w:r>
            <w:r w:rsidR="005F3F80" w:rsidRPr="00D74A0B">
              <w:rPr>
                <w:rFonts w:ascii="Times New Roman" w:hAnsi="Times New Roman" w:cs="Times New Roman"/>
              </w:rPr>
              <w:t>5</w:t>
            </w:r>
          </w:p>
        </w:tc>
      </w:tr>
      <w:tr w:rsidR="00025100" w:rsidRPr="00D74A0B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74A0B" w:rsidRDefault="00025100" w:rsidP="007F2495">
            <w:pPr>
              <w:rPr>
                <w:rFonts w:ascii="Times New Roman" w:hAnsi="Times New Roman" w:cs="Times New Roman"/>
                <w:b/>
              </w:rPr>
            </w:pPr>
            <w:r w:rsidRPr="00D74A0B">
              <w:rPr>
                <w:rFonts w:ascii="Times New Roman" w:hAnsi="Times New Roman" w:cs="Times New Roman"/>
                <w:b/>
              </w:rPr>
              <w:t>Лифт:  зав.№ 1</w:t>
            </w:r>
            <w:r w:rsidR="00584AFD" w:rsidRPr="00D74A0B">
              <w:rPr>
                <w:rFonts w:ascii="Times New Roman" w:hAnsi="Times New Roman" w:cs="Times New Roman"/>
                <w:b/>
              </w:rPr>
              <w:t>245</w:t>
            </w:r>
            <w:r w:rsidRPr="00D74A0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74A0B" w:rsidRPr="00D74A0B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</w:t>
            </w:r>
          </w:p>
        </w:tc>
      </w:tr>
      <w:tr w:rsidR="00D74A0B" w:rsidRPr="00D74A0B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4A0B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D74A0B" w:rsidRPr="00D74A0B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5F3F80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2015</w:t>
            </w:r>
          </w:p>
        </w:tc>
      </w:tr>
      <w:tr w:rsidR="00D74A0B" w:rsidRPr="00D74A0B" w:rsidTr="007F249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7F2495">
            <w:pPr>
              <w:rPr>
                <w:rFonts w:ascii="Times New Roman" w:hAnsi="Times New Roman" w:cs="Times New Roman"/>
                <w:b/>
              </w:rPr>
            </w:pPr>
            <w:r w:rsidRPr="00D74A0B">
              <w:rPr>
                <w:rFonts w:ascii="Times New Roman" w:hAnsi="Times New Roman" w:cs="Times New Roman"/>
                <w:b/>
              </w:rPr>
              <w:t xml:space="preserve">Лифт:  зав.№ 1249 </w:t>
            </w:r>
          </w:p>
        </w:tc>
      </w:tr>
      <w:tr w:rsidR="00D74A0B" w:rsidRPr="00D74A0B" w:rsidTr="007F249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7F2495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7F2495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7F2495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2</w:t>
            </w:r>
          </w:p>
        </w:tc>
      </w:tr>
      <w:tr w:rsidR="00D74A0B" w:rsidRPr="00D74A0B" w:rsidTr="007F249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7F2495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7F2495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7F24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4A0B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D74A0B" w:rsidRPr="00D74A0B" w:rsidTr="007F249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7F2495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7F2495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5F3F80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2015</w:t>
            </w:r>
          </w:p>
        </w:tc>
      </w:tr>
      <w:tr w:rsidR="00D74A0B" w:rsidRPr="00D74A0B" w:rsidTr="00536EA1">
        <w:trPr>
          <w:trHeight w:val="197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C36D23">
            <w:pPr>
              <w:rPr>
                <w:rFonts w:ascii="Times New Roman" w:hAnsi="Times New Roman" w:cs="Times New Roman"/>
                <w:b/>
              </w:rPr>
            </w:pPr>
            <w:r w:rsidRPr="00D74A0B">
              <w:rPr>
                <w:rFonts w:ascii="Times New Roman" w:hAnsi="Times New Roman" w:cs="Times New Roman"/>
                <w:b/>
              </w:rPr>
              <w:t>Лифт:  зав.№ 1248</w:t>
            </w:r>
          </w:p>
        </w:tc>
      </w:tr>
      <w:tr w:rsidR="00D74A0B" w:rsidRPr="00D74A0B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2</w:t>
            </w:r>
          </w:p>
        </w:tc>
      </w:tr>
      <w:tr w:rsidR="00D74A0B" w:rsidRPr="00D74A0B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D74A0B" w:rsidRPr="00D74A0B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5F3F80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2015</w:t>
            </w:r>
          </w:p>
        </w:tc>
      </w:tr>
      <w:tr w:rsidR="00D74A0B" w:rsidRPr="00D74A0B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C36D23">
            <w:pPr>
              <w:rPr>
                <w:rFonts w:ascii="Times New Roman" w:hAnsi="Times New Roman" w:cs="Times New Roman"/>
                <w:b/>
              </w:rPr>
            </w:pPr>
            <w:r w:rsidRPr="00D74A0B">
              <w:rPr>
                <w:rFonts w:ascii="Times New Roman" w:hAnsi="Times New Roman" w:cs="Times New Roman"/>
                <w:b/>
              </w:rPr>
              <w:t>Лифт:  зав.№ 1290</w:t>
            </w:r>
          </w:p>
        </w:tc>
      </w:tr>
      <w:tr w:rsidR="00D74A0B" w:rsidRPr="00D74A0B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3</w:t>
            </w:r>
          </w:p>
        </w:tc>
      </w:tr>
      <w:tr w:rsidR="00D74A0B" w:rsidRPr="00D74A0B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584AFD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584AFD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584AF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4A0B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D74A0B" w:rsidRPr="00D74A0B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584AFD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584AFD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584AFD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2015</w:t>
            </w:r>
          </w:p>
        </w:tc>
      </w:tr>
      <w:tr w:rsidR="00D74A0B" w:rsidRPr="00D74A0B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C36D23">
            <w:pPr>
              <w:rPr>
                <w:rFonts w:ascii="Times New Roman" w:hAnsi="Times New Roman" w:cs="Times New Roman"/>
                <w:b/>
              </w:rPr>
            </w:pPr>
            <w:r w:rsidRPr="00D74A0B">
              <w:rPr>
                <w:rFonts w:ascii="Times New Roman" w:hAnsi="Times New Roman" w:cs="Times New Roman"/>
                <w:b/>
              </w:rPr>
              <w:t xml:space="preserve">Лит:  </w:t>
            </w:r>
            <w:proofErr w:type="spellStart"/>
            <w:r w:rsidRPr="00D74A0B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D74A0B">
              <w:rPr>
                <w:rFonts w:ascii="Times New Roman" w:hAnsi="Times New Roman" w:cs="Times New Roman"/>
                <w:b/>
              </w:rPr>
              <w:t xml:space="preserve"> 1247</w:t>
            </w:r>
          </w:p>
        </w:tc>
      </w:tr>
      <w:tr w:rsidR="00D74A0B" w:rsidRPr="00D74A0B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3</w:t>
            </w:r>
          </w:p>
        </w:tc>
      </w:tr>
      <w:tr w:rsidR="00D74A0B" w:rsidRPr="00D74A0B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D74A0B" w:rsidRPr="00D74A0B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39400E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2015</w:t>
            </w:r>
          </w:p>
        </w:tc>
      </w:tr>
      <w:tr w:rsidR="00D74A0B" w:rsidRPr="00D74A0B" w:rsidTr="007F249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C1282F">
            <w:pPr>
              <w:rPr>
                <w:rFonts w:ascii="Times New Roman" w:hAnsi="Times New Roman" w:cs="Times New Roman"/>
                <w:b/>
              </w:rPr>
            </w:pPr>
            <w:r w:rsidRPr="00D74A0B">
              <w:rPr>
                <w:rFonts w:ascii="Times New Roman" w:hAnsi="Times New Roman" w:cs="Times New Roman"/>
                <w:b/>
              </w:rPr>
              <w:t xml:space="preserve">Лифт:  зав.№ 1251 </w:t>
            </w:r>
          </w:p>
        </w:tc>
      </w:tr>
      <w:tr w:rsidR="00D74A0B" w:rsidRPr="00D74A0B" w:rsidTr="007F249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D74A0B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7F2495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D74A0B" w:rsidRDefault="00D74A0B" w:rsidP="007F2495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D74A0B" w:rsidRDefault="00D74A0B" w:rsidP="007F2495">
            <w:pPr>
              <w:rPr>
                <w:rFonts w:ascii="Times New Roman" w:hAnsi="Times New Roman" w:cs="Times New Roman"/>
              </w:rPr>
            </w:pPr>
            <w:r w:rsidRPr="00D74A0B">
              <w:rPr>
                <w:rFonts w:ascii="Times New Roman" w:hAnsi="Times New Roman" w:cs="Times New Roman"/>
              </w:rPr>
              <w:t>4</w:t>
            </w:r>
          </w:p>
        </w:tc>
      </w:tr>
      <w:tr w:rsidR="00D74A0B" w:rsidRPr="002415E5" w:rsidTr="007F249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7F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7F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7F249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415E5">
              <w:rPr>
                <w:rFonts w:ascii="Times New Roman" w:hAnsi="Times New Roman" w:cs="Times New Roman"/>
                <w:color w:val="000000" w:themeColor="text1"/>
              </w:rPr>
              <w:t>Грузо-пассажирский</w:t>
            </w:r>
            <w:proofErr w:type="spellEnd"/>
            <w:proofErr w:type="gramEnd"/>
          </w:p>
        </w:tc>
      </w:tr>
      <w:tr w:rsidR="00D74A0B" w:rsidRPr="002415E5" w:rsidTr="007F249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7F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7F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C128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D74A0B" w:rsidRPr="002415E5" w:rsidTr="007F249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C128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Лифт:  зав.№ 1246</w:t>
            </w:r>
          </w:p>
        </w:tc>
      </w:tr>
      <w:tr w:rsidR="00D74A0B" w:rsidRPr="002415E5" w:rsidTr="007F249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7F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7F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7F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74A0B" w:rsidRPr="002415E5" w:rsidTr="007F249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7F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7F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7F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D74A0B" w:rsidRPr="002415E5" w:rsidTr="007F249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7F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7F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C128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D74A0B" w:rsidRPr="002415E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щедомовые приборы учета </w:t>
            </w:r>
            <w:proofErr w:type="gramStart"/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:(</w:t>
            </w:r>
            <w:proofErr w:type="gramEnd"/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для каждого прибора учета)</w:t>
            </w:r>
          </w:p>
          <w:p w:rsidR="00D74A0B" w:rsidRPr="002415E5" w:rsidRDefault="00D74A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74A0B" w:rsidRPr="002415E5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2125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4526509</w:t>
            </w:r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2415E5" w:rsidRPr="002415E5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15E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2415E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9.12.2014</w:t>
            </w:r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9.12.2020</w:t>
            </w:r>
          </w:p>
        </w:tc>
      </w:tr>
      <w:tr w:rsidR="00D74A0B" w:rsidRPr="002415E5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2125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452650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2415E5" w:rsidRPr="002415E5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15E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2415E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9.12.2014</w:t>
            </w:r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D74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9.12.2020</w:t>
            </w:r>
          </w:p>
        </w:tc>
      </w:tr>
      <w:tr w:rsidR="00D74A0B" w:rsidRPr="002415E5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2125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(жилая часть) - 14510790</w:t>
            </w:r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2415E5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14.3</w:t>
            </w:r>
            <w:r w:rsidR="00D74A0B" w:rsidRPr="002415E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2415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опление, </w:t>
            </w:r>
            <w:r w:rsidR="002415E5" w:rsidRPr="002415E5">
              <w:rPr>
                <w:rFonts w:ascii="Times New Roman" w:hAnsi="Times New Roman" w:cs="Times New Roman"/>
                <w:b/>
                <w:color w:val="000000" w:themeColor="text1"/>
              </w:rPr>
              <w:t>компонент на тепловую энергию для ГВС</w:t>
            </w:r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5.3</w:t>
            </w:r>
            <w:r w:rsidR="00D74A0B" w:rsidRPr="002415E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15E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6.3</w:t>
            </w:r>
            <w:r w:rsidR="00D74A0B" w:rsidRPr="002415E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7.3</w:t>
            </w:r>
            <w:r w:rsidR="00D74A0B" w:rsidRPr="002415E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2415E5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2415E5" w:rsidRPr="002415E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415E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2415E5" w:rsidP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D74A0B" w:rsidRPr="002415E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415E5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D74A0B" w:rsidRPr="002415E5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Pr="002415E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2415E5" w:rsidRPr="002415E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3.12.2018</w:t>
            </w:r>
          </w:p>
        </w:tc>
      </w:tr>
      <w:tr w:rsidR="00D74A0B" w:rsidRPr="002415E5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2125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(встроенная часть) - 5420200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7D4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Отопление, компонент на тепловую энергию для ГВС</w:t>
            </w:r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2415E5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5.4</w:t>
            </w:r>
            <w:r w:rsidR="00D74A0B" w:rsidRPr="002415E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15E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2415E5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="00D74A0B" w:rsidRPr="002415E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D74A0B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D74A0B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2415E5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7.4</w:t>
            </w:r>
            <w:r w:rsidR="00D74A0B" w:rsidRPr="002415E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0B" w:rsidRPr="002415E5" w:rsidRDefault="00D74A0B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0B" w:rsidRPr="002415E5" w:rsidRDefault="002415E5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8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7D46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3.12.2014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9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7D46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7D46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3.12.2018</w:t>
            </w:r>
          </w:p>
        </w:tc>
      </w:tr>
      <w:tr w:rsidR="002415E5" w:rsidRPr="002415E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584A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7576110-14</w:t>
            </w:r>
          </w:p>
        </w:tc>
      </w:tr>
      <w:tr w:rsidR="002415E5" w:rsidRPr="00C00964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14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5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15E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6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7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8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4.01. 2014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9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7D46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4.01. 2024</w:t>
            </w:r>
          </w:p>
        </w:tc>
      </w:tr>
      <w:tr w:rsidR="002415E5" w:rsidRPr="002415E5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584A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7576076-1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E5" w:rsidRPr="00C00964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14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5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15E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6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7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8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7D46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4.01. 2014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9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7D46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4.01. 2024</w:t>
            </w:r>
          </w:p>
        </w:tc>
      </w:tr>
      <w:tr w:rsidR="002415E5" w:rsidRPr="002415E5" w:rsidTr="00D74A0B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584A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- 0072486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E5" w:rsidRPr="00C00964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14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5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15E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6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7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8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7.04. 2014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9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7D46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7.04. 2024</w:t>
            </w:r>
          </w:p>
        </w:tc>
      </w:tr>
      <w:tr w:rsidR="002415E5" w:rsidRPr="002415E5" w:rsidTr="00D74A0B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067049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E5" w:rsidRPr="00C00964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14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C00964" w:rsidRDefault="002415E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96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5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15E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6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7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8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7.04.2014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9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17.04.2024</w:t>
            </w:r>
          </w:p>
        </w:tc>
      </w:tr>
      <w:tr w:rsidR="002415E5" w:rsidRPr="002415E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истема электроснабжения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415E5" w:rsidRPr="002415E5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2415E5" w:rsidRPr="002415E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15E5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  <w:proofErr w:type="gramEnd"/>
            <w:r w:rsidRPr="002415E5">
              <w:rPr>
                <w:rFonts w:ascii="Times New Roman" w:hAnsi="Times New Roman" w:cs="Times New Roman"/>
                <w:color w:val="000000" w:themeColor="text1"/>
              </w:rPr>
              <w:t xml:space="preserve"> (закрытая система)</w:t>
            </w:r>
          </w:p>
        </w:tc>
      </w:tr>
      <w:tr w:rsidR="002415E5" w:rsidRPr="002415E5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Система холодного вод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2415E5" w:rsidRPr="002415E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Система водоотведения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2415E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415E5" w:rsidRPr="002415E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2415E5" w:rsidRPr="002415E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2415E5" w:rsidRPr="002415E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000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Система пожаротушения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Пожарные гидранты</w:t>
            </w:r>
          </w:p>
        </w:tc>
      </w:tr>
      <w:tr w:rsidR="002415E5" w:rsidRPr="002415E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Система водостоков</w:t>
            </w:r>
          </w:p>
        </w:tc>
      </w:tr>
      <w:tr w:rsidR="002415E5" w:rsidRPr="002415E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2415E5" w:rsidRPr="002415E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 (заполняется для каждого вида оборудования)</w:t>
            </w:r>
          </w:p>
        </w:tc>
      </w:tr>
      <w:tr w:rsidR="002415E5" w:rsidRPr="002415E5" w:rsidTr="00C70F88">
        <w:trPr>
          <w:trHeight w:val="2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Диспетчерский пульт «Кристалл»</w:t>
            </w:r>
          </w:p>
        </w:tc>
      </w:tr>
      <w:tr w:rsidR="002415E5" w:rsidRPr="002415E5" w:rsidTr="00C70F88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Система автоматизированной противопожарной защиты (АППЗ)</w:t>
            </w:r>
          </w:p>
        </w:tc>
      </w:tr>
      <w:tr w:rsidR="002415E5" w:rsidRPr="002415E5" w:rsidTr="00C70F8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Система санкционированного доступа (домофоны)</w:t>
            </w:r>
          </w:p>
        </w:tc>
      </w:tr>
      <w:tr w:rsidR="002415E5" w:rsidRPr="002415E5" w:rsidTr="00C70F88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5" w:rsidRPr="002415E5" w:rsidRDefault="002415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5" w:rsidRPr="002415E5" w:rsidRDefault="002415E5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15E5">
              <w:rPr>
                <w:rFonts w:ascii="Times New Roman" w:hAnsi="Times New Roman" w:cs="Times New Roman"/>
                <w:color w:val="000000" w:themeColor="text1"/>
              </w:rPr>
              <w:t>Система кабельного телевидения</w:t>
            </w:r>
          </w:p>
        </w:tc>
      </w:tr>
    </w:tbl>
    <w:p w:rsidR="002D71B2" w:rsidRPr="002415E5" w:rsidRDefault="002D71B2" w:rsidP="002D71B2">
      <w:pPr>
        <w:rPr>
          <w:rFonts w:ascii="Times New Roman" w:hAnsi="Times New Roman" w:cs="Times New Roman"/>
          <w:color w:val="000000" w:themeColor="text1"/>
        </w:rPr>
      </w:pPr>
    </w:p>
    <w:p w:rsidR="0048069A" w:rsidRPr="002415E5" w:rsidRDefault="0048069A">
      <w:pPr>
        <w:rPr>
          <w:color w:val="000000" w:themeColor="text1"/>
        </w:rPr>
      </w:pPr>
    </w:p>
    <w:sectPr w:rsidR="0048069A" w:rsidRPr="002415E5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1B2"/>
    <w:rsid w:val="000004B6"/>
    <w:rsid w:val="00025100"/>
    <w:rsid w:val="000364C4"/>
    <w:rsid w:val="0007434F"/>
    <w:rsid w:val="0008358B"/>
    <w:rsid w:val="000B6ED7"/>
    <w:rsid w:val="000D171D"/>
    <w:rsid w:val="000D3686"/>
    <w:rsid w:val="000D7737"/>
    <w:rsid w:val="000F0C12"/>
    <w:rsid w:val="001337F3"/>
    <w:rsid w:val="001815F2"/>
    <w:rsid w:val="001F2130"/>
    <w:rsid w:val="001F5BD3"/>
    <w:rsid w:val="002045D5"/>
    <w:rsid w:val="00212525"/>
    <w:rsid w:val="002415E5"/>
    <w:rsid w:val="002D71B2"/>
    <w:rsid w:val="002F0B1C"/>
    <w:rsid w:val="00335BEF"/>
    <w:rsid w:val="0039400E"/>
    <w:rsid w:val="003A58FE"/>
    <w:rsid w:val="0041516D"/>
    <w:rsid w:val="004578AF"/>
    <w:rsid w:val="00477169"/>
    <w:rsid w:val="0048069A"/>
    <w:rsid w:val="004F003E"/>
    <w:rsid w:val="004F1821"/>
    <w:rsid w:val="00536EA1"/>
    <w:rsid w:val="00584AFD"/>
    <w:rsid w:val="005D4725"/>
    <w:rsid w:val="005F3F80"/>
    <w:rsid w:val="00612EDE"/>
    <w:rsid w:val="0063216E"/>
    <w:rsid w:val="00653AC5"/>
    <w:rsid w:val="006B641B"/>
    <w:rsid w:val="006C79FD"/>
    <w:rsid w:val="00755EFD"/>
    <w:rsid w:val="00780C69"/>
    <w:rsid w:val="007A479A"/>
    <w:rsid w:val="007C36D8"/>
    <w:rsid w:val="007F2495"/>
    <w:rsid w:val="00816801"/>
    <w:rsid w:val="00897036"/>
    <w:rsid w:val="008B06F9"/>
    <w:rsid w:val="008C25A1"/>
    <w:rsid w:val="008F1E20"/>
    <w:rsid w:val="00955B19"/>
    <w:rsid w:val="009B5DBA"/>
    <w:rsid w:val="00AB4400"/>
    <w:rsid w:val="00AD34C5"/>
    <w:rsid w:val="00B80474"/>
    <w:rsid w:val="00BC2D41"/>
    <w:rsid w:val="00C00964"/>
    <w:rsid w:val="00C1282F"/>
    <w:rsid w:val="00C36D23"/>
    <w:rsid w:val="00C70F88"/>
    <w:rsid w:val="00CC6C75"/>
    <w:rsid w:val="00D017F8"/>
    <w:rsid w:val="00D42B48"/>
    <w:rsid w:val="00D50F23"/>
    <w:rsid w:val="00D74A0B"/>
    <w:rsid w:val="00D7605F"/>
    <w:rsid w:val="00DD4BEB"/>
    <w:rsid w:val="00DD611F"/>
    <w:rsid w:val="00E277FA"/>
    <w:rsid w:val="00EC64F6"/>
    <w:rsid w:val="00EE1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AE16D-2F9A-4C40-BE72-9146B6A0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5</cp:revision>
  <dcterms:created xsi:type="dcterms:W3CDTF">2015-05-14T12:24:00Z</dcterms:created>
  <dcterms:modified xsi:type="dcterms:W3CDTF">2015-07-15T08:26:00Z</dcterms:modified>
</cp:coreProperties>
</file>